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8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813C6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юнь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3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D33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1</w:t>
            </w:r>
            <w:r w:rsidR="006F6E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CD3317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 1</w:t>
            </w:r>
            <w:bookmarkStart w:id="0" w:name="_GoBack"/>
            <w:bookmarkEnd w:id="0"/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813C6C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8221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B46B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1751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47E12"/>
    <w:rsid w:val="000637F7"/>
    <w:rsid w:val="000812D5"/>
    <w:rsid w:val="00097936"/>
    <w:rsid w:val="000B2F42"/>
    <w:rsid w:val="00117517"/>
    <w:rsid w:val="00137ABF"/>
    <w:rsid w:val="00144C66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2F68F3"/>
    <w:rsid w:val="002F6E95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813C6C"/>
    <w:rsid w:val="008221EC"/>
    <w:rsid w:val="0088633F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D1ADD"/>
    <w:rsid w:val="00CD3317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C833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7C0B-07C6-4BD5-890A-66D12D1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60</cp:revision>
  <cp:lastPrinted>2023-02-01T06:05:00Z</cp:lastPrinted>
  <dcterms:created xsi:type="dcterms:W3CDTF">2020-08-31T12:34:00Z</dcterms:created>
  <dcterms:modified xsi:type="dcterms:W3CDTF">2023-06-01T06:44:00Z</dcterms:modified>
</cp:coreProperties>
</file>